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F5" w:rsidRPr="00F137A9" w:rsidRDefault="00547630" w:rsidP="0047178D">
      <w:pPr>
        <w:spacing w:line="288" w:lineRule="auto"/>
        <w:jc w:val="center"/>
        <w:rPr>
          <w:rFonts w:ascii="Cambria Math" w:eastAsia="Kozuka Gothic Pr6N H" w:hAnsi="Cambria Math" w:cs="B Mitra"/>
          <w:sz w:val="28"/>
          <w:szCs w:val="28"/>
          <w:rtl/>
          <w:lang w:bidi="fa-IR"/>
        </w:rPr>
      </w:pPr>
      <w:r w:rsidRPr="00F137A9">
        <w:rPr>
          <w:rFonts w:ascii="Cambria Math" w:eastAsia="Kozuka Gothic Pr6N H" w:hAnsi="Cambria Math" w:cs="B Mitra" w:hint="cs"/>
          <w:sz w:val="28"/>
          <w:szCs w:val="28"/>
          <w:rtl/>
          <w:lang w:bidi="fa-IR"/>
        </w:rPr>
        <w:t>جدول (1): مشخصات استاد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2268"/>
        <w:gridCol w:w="2200"/>
        <w:gridCol w:w="1627"/>
        <w:gridCol w:w="2278"/>
      </w:tblGrid>
      <w:tr w:rsidR="00547630" w:rsidRPr="00F137A9" w:rsidTr="005458B0">
        <w:trPr>
          <w:jc w:val="center"/>
        </w:trPr>
        <w:tc>
          <w:tcPr>
            <w:tcW w:w="837" w:type="dxa"/>
            <w:shd w:val="clear" w:color="auto" w:fill="D9D9D9" w:themeFill="background1" w:themeFillShade="D9"/>
          </w:tcPr>
          <w:p w:rsidR="00547630" w:rsidRPr="00F137A9" w:rsidRDefault="00547630" w:rsidP="005458B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47630" w:rsidRPr="00F137A9" w:rsidRDefault="00547630" w:rsidP="005458B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 xml:space="preserve">نام و نام خانوادگی استاد 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547630" w:rsidRPr="00F137A9" w:rsidRDefault="00547630" w:rsidP="005458B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گروه/  بخش علمی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:rsidR="00547630" w:rsidRPr="00F137A9" w:rsidRDefault="00547630" w:rsidP="005458B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مرتبه علمی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:rsidR="00547630" w:rsidRPr="00F137A9" w:rsidRDefault="00547630" w:rsidP="005458B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گرایش و زمینه تخصصی</w:t>
            </w:r>
          </w:p>
        </w:tc>
      </w:tr>
      <w:tr w:rsidR="00547630" w:rsidRPr="00F137A9" w:rsidTr="005458B0">
        <w:trPr>
          <w:jc w:val="center"/>
        </w:trPr>
        <w:tc>
          <w:tcPr>
            <w:tcW w:w="837" w:type="dxa"/>
            <w:shd w:val="clear" w:color="auto" w:fill="auto"/>
          </w:tcPr>
          <w:p w:rsidR="00547630" w:rsidRPr="00F137A9" w:rsidRDefault="000D7EE1" w:rsidP="005458B0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47630" w:rsidRPr="00F137A9" w:rsidRDefault="00547630" w:rsidP="005458B0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0" w:type="dxa"/>
            <w:shd w:val="clear" w:color="auto" w:fill="auto"/>
          </w:tcPr>
          <w:p w:rsidR="00784C4F" w:rsidRPr="00F137A9" w:rsidRDefault="00784C4F" w:rsidP="005458B0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7" w:type="dxa"/>
            <w:shd w:val="clear" w:color="auto" w:fill="auto"/>
          </w:tcPr>
          <w:p w:rsidR="00547630" w:rsidRPr="00F137A9" w:rsidRDefault="00547630" w:rsidP="005458B0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78" w:type="dxa"/>
            <w:shd w:val="clear" w:color="auto" w:fill="auto"/>
          </w:tcPr>
          <w:p w:rsidR="00547630" w:rsidRPr="00F137A9" w:rsidRDefault="00547630" w:rsidP="005458B0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</w:tr>
    </w:tbl>
    <w:p w:rsidR="002E1607" w:rsidRDefault="002E1607" w:rsidP="002E1607">
      <w:pPr>
        <w:rPr>
          <w:rFonts w:ascii="Cambria Math" w:eastAsia="Kozuka Gothic Pr6N H" w:hAnsi="Cambria Math" w:cs="Lotus"/>
          <w:sz w:val="28"/>
          <w:szCs w:val="28"/>
          <w:rtl/>
          <w:lang w:bidi="fa-IR"/>
        </w:rPr>
      </w:pPr>
    </w:p>
    <w:p w:rsidR="00EC13F5" w:rsidRDefault="009C302D" w:rsidP="009C302D">
      <w:pPr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</w:pPr>
      <w:r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 xml:space="preserve">ذکر </w:t>
      </w:r>
      <w:r w:rsidR="00366BF6"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>چند نمونه</w:t>
      </w:r>
      <w:r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 xml:space="preserve"> </w:t>
      </w:r>
      <w:r w:rsidR="002E1607"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 xml:space="preserve">از سوابق پژوهشی یا آموزشی </w:t>
      </w:r>
      <w:r w:rsidR="00366BF6"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>صا</w:t>
      </w:r>
      <w:bookmarkStart w:id="0" w:name="_GoBack"/>
      <w:bookmarkEnd w:id="0"/>
      <w:r w:rsidR="00366BF6"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 xml:space="preserve">حب کرسی </w:t>
      </w:r>
      <w:r w:rsidR="002E1607"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>مرتبط با محتوای کرسی</w:t>
      </w:r>
      <w:r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>:</w:t>
      </w:r>
      <w:r w:rsidR="00366BF6"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>..</w:t>
      </w:r>
      <w:r w:rsidR="002E1607"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>.....</w:t>
      </w:r>
      <w:r w:rsidR="00366BF6"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>............................</w:t>
      </w:r>
      <w:r w:rsidR="002E1607">
        <w:rPr>
          <w:rFonts w:ascii="Cambria Math" w:eastAsia="Kozuka Gothic Pr6N H" w:hAnsi="Cambria Math" w:cs="Lotus" w:hint="cs"/>
          <w:sz w:val="28"/>
          <w:szCs w:val="28"/>
          <w:rtl/>
          <w:lang w:bidi="fa-IR"/>
        </w:rPr>
        <w:t>.....</w:t>
      </w:r>
    </w:p>
    <w:p w:rsidR="002E1607" w:rsidRPr="00F137A9" w:rsidRDefault="002E1607" w:rsidP="002E1607">
      <w:pPr>
        <w:rPr>
          <w:rFonts w:ascii="Cambria Math" w:eastAsia="Kozuka Gothic Pr6N H" w:hAnsi="Cambria Math" w:cs="Lotus"/>
          <w:sz w:val="28"/>
          <w:szCs w:val="28"/>
          <w:rtl/>
          <w:lang w:bidi="fa-IR"/>
        </w:rPr>
      </w:pPr>
    </w:p>
    <w:p w:rsidR="00547630" w:rsidRPr="00F137A9" w:rsidRDefault="00547630" w:rsidP="00547630">
      <w:pPr>
        <w:ind w:firstLine="7371"/>
        <w:rPr>
          <w:rFonts w:ascii="Cambria Math" w:eastAsia="Kozuka Gothic Pr6N H" w:hAnsi="Cambria Math" w:cs="Lotus"/>
          <w:sz w:val="28"/>
          <w:szCs w:val="28"/>
          <w:lang w:bidi="fa-IR"/>
        </w:rPr>
      </w:pPr>
    </w:p>
    <w:p w:rsidR="00EC13F5" w:rsidRPr="00F137A9" w:rsidRDefault="008A4D00" w:rsidP="008A4D00">
      <w:pPr>
        <w:spacing w:line="288" w:lineRule="auto"/>
        <w:jc w:val="center"/>
        <w:rPr>
          <w:rFonts w:ascii="Cambria Math" w:eastAsia="Kozuka Gothic Pr6N H" w:hAnsi="Cambria Math" w:cs="B Mitra"/>
          <w:sz w:val="28"/>
          <w:szCs w:val="28"/>
          <w:rtl/>
          <w:lang w:bidi="fa-IR"/>
        </w:rPr>
      </w:pPr>
      <w:r w:rsidRPr="00F137A9">
        <w:rPr>
          <w:rFonts w:ascii="Cambria Math" w:eastAsia="Kozuka Gothic Pr6N H" w:hAnsi="Cambria Math" w:cs="B Mitra" w:hint="cs"/>
          <w:sz w:val="28"/>
          <w:szCs w:val="28"/>
          <w:rtl/>
          <w:lang w:bidi="fa-IR"/>
        </w:rPr>
        <w:t>جدول (2): مشخصات کرسی ترویجی پیشنهادی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2268"/>
        <w:gridCol w:w="2200"/>
        <w:gridCol w:w="1627"/>
        <w:gridCol w:w="2278"/>
      </w:tblGrid>
      <w:tr w:rsidR="00EC13F5" w:rsidRPr="00F137A9" w:rsidTr="00F107B6">
        <w:trPr>
          <w:jc w:val="center"/>
        </w:trPr>
        <w:tc>
          <w:tcPr>
            <w:tcW w:w="837" w:type="dxa"/>
            <w:shd w:val="clear" w:color="auto" w:fill="D9D9D9" w:themeFill="background1" w:themeFillShade="D9"/>
          </w:tcPr>
          <w:p w:rsidR="00EC13F5" w:rsidRPr="00F137A9" w:rsidRDefault="00EC13F5" w:rsidP="00EC13F5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C13F5" w:rsidRPr="00F137A9" w:rsidRDefault="00EC13F5" w:rsidP="00EC13F5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عنوان کرسی ترویجی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EC13F5" w:rsidRPr="00F137A9" w:rsidRDefault="00EC13F5" w:rsidP="008A4D0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نوع کرسی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:rsidR="00EC13F5" w:rsidRPr="00F137A9" w:rsidRDefault="00EC13F5" w:rsidP="00EC13F5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زمان</w:t>
            </w:r>
            <w:r w:rsidR="00547630"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 xml:space="preserve"> پیشنهادی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:rsidR="00EC13F5" w:rsidRPr="00F137A9" w:rsidRDefault="00EC13F5" w:rsidP="0054763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اساتید</w:t>
            </w:r>
            <w:r w:rsidR="00547630"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 xml:space="preserve"> پیشنهادی</w:t>
            </w:r>
          </w:p>
        </w:tc>
      </w:tr>
      <w:tr w:rsidR="00EC13F5" w:rsidRPr="00F137A9" w:rsidTr="00F107B6">
        <w:trPr>
          <w:jc w:val="center"/>
        </w:trPr>
        <w:tc>
          <w:tcPr>
            <w:tcW w:w="837" w:type="dxa"/>
          </w:tcPr>
          <w:p w:rsidR="00EC13F5" w:rsidRPr="00F137A9" w:rsidRDefault="00E60B54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  <w:r>
              <w:rPr>
                <w:rFonts w:ascii="Cambria Math" w:eastAsia="Kozuka Gothic Pr6N H" w:hAnsi="Cambria Math" w:cs="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268" w:type="dxa"/>
          </w:tcPr>
          <w:p w:rsidR="00EC13F5" w:rsidRPr="00F137A9" w:rsidRDefault="00EC13F5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0" w:type="dxa"/>
          </w:tcPr>
          <w:p w:rsidR="00784C4F" w:rsidRPr="00F137A9" w:rsidRDefault="00784C4F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7" w:type="dxa"/>
          </w:tcPr>
          <w:p w:rsidR="00EC13F5" w:rsidRPr="00F137A9" w:rsidRDefault="00EC13F5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78" w:type="dxa"/>
          </w:tcPr>
          <w:p w:rsidR="000D7EE1" w:rsidRPr="00F137A9" w:rsidRDefault="000D7EE1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</w:tr>
      <w:tr w:rsidR="00E60B54" w:rsidRPr="00F137A9" w:rsidTr="00F107B6">
        <w:trPr>
          <w:jc w:val="center"/>
        </w:trPr>
        <w:tc>
          <w:tcPr>
            <w:tcW w:w="837" w:type="dxa"/>
          </w:tcPr>
          <w:p w:rsidR="00E60B54" w:rsidRPr="00F137A9" w:rsidRDefault="00E60B54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  <w:r>
              <w:rPr>
                <w:rFonts w:ascii="Cambria Math" w:eastAsia="Kozuka Gothic Pr6N H" w:hAnsi="Cambria Math" w:cs="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268" w:type="dxa"/>
          </w:tcPr>
          <w:p w:rsidR="00E60B54" w:rsidRPr="00F137A9" w:rsidRDefault="00E60B54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0" w:type="dxa"/>
          </w:tcPr>
          <w:p w:rsidR="00E60B54" w:rsidRPr="00F137A9" w:rsidRDefault="00E60B54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7" w:type="dxa"/>
          </w:tcPr>
          <w:p w:rsidR="00E60B54" w:rsidRPr="00F137A9" w:rsidRDefault="00E60B54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78" w:type="dxa"/>
          </w:tcPr>
          <w:p w:rsidR="00E60B54" w:rsidRPr="00F137A9" w:rsidRDefault="00E60B54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</w:p>
        </w:tc>
      </w:tr>
    </w:tbl>
    <w:p w:rsidR="00EC13F5" w:rsidRPr="00F137A9" w:rsidRDefault="00EC13F5" w:rsidP="00EC13F5">
      <w:pPr>
        <w:spacing w:line="288" w:lineRule="auto"/>
        <w:jc w:val="lowKashida"/>
        <w:rPr>
          <w:rFonts w:ascii="Cambria Math" w:eastAsia="Kozuka Gothic Pr6N H" w:hAnsi="Cambria Math" w:cs="Lotus"/>
          <w:sz w:val="28"/>
          <w:szCs w:val="28"/>
          <w:rtl/>
          <w:lang w:bidi="fa-IR"/>
        </w:rPr>
      </w:pPr>
    </w:p>
    <w:p w:rsidR="00784C4F" w:rsidRPr="00F137A9" w:rsidRDefault="00784C4F" w:rsidP="00EC13F5">
      <w:pPr>
        <w:spacing w:line="288" w:lineRule="auto"/>
        <w:jc w:val="lowKashida"/>
        <w:rPr>
          <w:rFonts w:asciiTheme="minorBidi" w:eastAsia="Kozuka Gothic Pr6N H" w:hAnsiTheme="minorBidi" w:cstheme="minorBidi"/>
          <w:b/>
          <w:bCs/>
          <w:sz w:val="28"/>
          <w:szCs w:val="28"/>
          <w:u w:val="single"/>
          <w:lang w:bidi="fa-IR"/>
        </w:rPr>
      </w:pPr>
    </w:p>
    <w:p w:rsidR="00547630" w:rsidRDefault="00547630" w:rsidP="00EC13F5">
      <w:pPr>
        <w:spacing w:line="288" w:lineRule="auto"/>
        <w:jc w:val="lowKashida"/>
        <w:rPr>
          <w:rFonts w:asciiTheme="minorBidi" w:eastAsia="Kozuka Gothic Pr6N H" w:hAnsiTheme="minorBidi" w:cs="B Mitra"/>
          <w:b/>
          <w:bCs/>
          <w:sz w:val="28"/>
          <w:szCs w:val="28"/>
          <w:u w:val="single"/>
          <w:rtl/>
          <w:lang w:bidi="fa-IR"/>
        </w:rPr>
      </w:pPr>
      <w:r w:rsidRPr="00F137A9">
        <w:rPr>
          <w:rFonts w:asciiTheme="minorBidi" w:eastAsia="Kozuka Gothic Pr6N H" w:hAnsiTheme="minorBidi" w:cs="B Mitra"/>
          <w:b/>
          <w:bCs/>
          <w:sz w:val="28"/>
          <w:szCs w:val="28"/>
          <w:u w:val="single"/>
          <w:rtl/>
          <w:lang w:bidi="fa-IR"/>
        </w:rPr>
        <w:t>انواع کرسی ترویجی</w:t>
      </w:r>
    </w:p>
    <w:p w:rsidR="001A136E" w:rsidRPr="00F137A9" w:rsidRDefault="001A136E" w:rsidP="00EC13F5">
      <w:pPr>
        <w:spacing w:line="288" w:lineRule="auto"/>
        <w:jc w:val="lowKashida"/>
        <w:rPr>
          <w:rFonts w:asciiTheme="minorBidi" w:eastAsia="Kozuka Gothic Pr6N H" w:hAnsiTheme="minorBidi" w:cs="B Mitra"/>
          <w:b/>
          <w:bCs/>
          <w:sz w:val="28"/>
          <w:szCs w:val="28"/>
          <w:u w:val="single"/>
          <w:rtl/>
          <w:lang w:bidi="fa-IR"/>
        </w:rPr>
      </w:pPr>
    </w:p>
    <w:p w:rsidR="001A136E" w:rsidRPr="001A136E" w:rsidRDefault="00547630" w:rsidP="001A136E">
      <w:pPr>
        <w:numPr>
          <w:ilvl w:val="0"/>
          <w:numId w:val="5"/>
        </w:numPr>
        <w:spacing w:after="100" w:line="259" w:lineRule="auto"/>
        <w:contextualSpacing/>
        <w:jc w:val="lowKashida"/>
        <w:rPr>
          <w:rFonts w:cs="B Mitra"/>
          <w:color w:val="000000"/>
          <w:sz w:val="28"/>
          <w:szCs w:val="28"/>
          <w:lang w:bidi="fa-IR"/>
        </w:rPr>
      </w:pPr>
      <w:r w:rsidRPr="001A136E">
        <w:rPr>
          <w:rFonts w:cs="B Mitra"/>
          <w:b/>
          <w:bCs/>
          <w:color w:val="000000"/>
          <w:sz w:val="28"/>
          <w:szCs w:val="28"/>
          <w:rtl/>
          <w:lang w:bidi="fa-IR"/>
        </w:rPr>
        <w:t>مناظره</w:t>
      </w:r>
      <w:r w:rsidR="001A136E" w:rsidRPr="001A136E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 xml:space="preserve"> علمی</w:t>
      </w:r>
      <w:r w:rsidRPr="001A136E">
        <w:rPr>
          <w:rFonts w:cs="B Mitra"/>
          <w:color w:val="000000"/>
          <w:sz w:val="28"/>
          <w:szCs w:val="28"/>
          <w:rtl/>
          <w:lang w:bidi="fa-IR"/>
        </w:rPr>
        <w:t xml:space="preserve">: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به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باحثه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ا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رو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در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رو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روشمند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نطق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یان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دو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صاحبنظر</w:t>
      </w:r>
      <w:r w:rsidR="001A136E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اطلاق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یشود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>
        <w:rPr>
          <w:rFonts w:cs="B Mitra" w:hint="cs"/>
          <w:color w:val="000000"/>
          <w:sz w:val="28"/>
          <w:szCs w:val="28"/>
          <w:rtl/>
          <w:lang w:bidi="fa-IR"/>
        </w:rPr>
        <w:t xml:space="preserve">که به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گونه</w:t>
      </w:r>
      <w:r w:rsidR="001A136E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ا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نقادانه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دیدگاهها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نظرات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یکدیگر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را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درباره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دعا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علم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خاص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به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چالش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یکشند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>.</w:t>
      </w:r>
    </w:p>
    <w:p w:rsidR="001A136E" w:rsidRPr="001A136E" w:rsidRDefault="001A136E" w:rsidP="001A136E">
      <w:pPr>
        <w:spacing w:after="100" w:line="259" w:lineRule="auto"/>
        <w:ind w:left="720"/>
        <w:contextualSpacing/>
        <w:jc w:val="lowKashida"/>
        <w:rPr>
          <w:rFonts w:cs="B Mitra"/>
          <w:color w:val="000000"/>
          <w:sz w:val="28"/>
          <w:szCs w:val="28"/>
          <w:lang w:bidi="fa-IR"/>
        </w:rPr>
      </w:pPr>
    </w:p>
    <w:p w:rsidR="00547630" w:rsidRPr="001A136E" w:rsidRDefault="001A136E" w:rsidP="001A136E">
      <w:pPr>
        <w:numPr>
          <w:ilvl w:val="0"/>
          <w:numId w:val="5"/>
        </w:numPr>
        <w:spacing w:after="100" w:line="259" w:lineRule="auto"/>
        <w:contextualSpacing/>
        <w:jc w:val="lowKashida"/>
        <w:rPr>
          <w:rFonts w:cs="B Mitra"/>
          <w:color w:val="000000"/>
          <w:sz w:val="28"/>
          <w:szCs w:val="28"/>
          <w:rtl/>
          <w:lang w:bidi="fa-IR"/>
        </w:rPr>
      </w:pPr>
      <w:r w:rsidRPr="001A136E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عرضه و نقد دیدگاه</w:t>
      </w:r>
      <w:r w:rsidR="00547630" w:rsidRPr="001A136E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 xml:space="preserve"> علمی</w:t>
      </w:r>
      <w:r w:rsidR="00547630" w:rsidRPr="001A136E">
        <w:rPr>
          <w:rFonts w:cs="B Mitra"/>
          <w:b/>
          <w:bCs/>
          <w:color w:val="000000"/>
          <w:sz w:val="28"/>
          <w:szCs w:val="28"/>
          <w:rtl/>
          <w:lang w:bidi="fa-IR"/>
        </w:rPr>
        <w:t>:</w:t>
      </w:r>
      <w:r w:rsidR="00547630" w:rsidRPr="001A136E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به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نشست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نوآورانه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روشمند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علم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اطلاق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میگردد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که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هدف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تبیین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معرف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نظریه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یا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مکتب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یا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ایده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یا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بینش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یا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جریان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ارزیاب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سنجش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نقاط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ضعف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قوت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اصولاح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 بهبود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آن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را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دنبال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میکند</w:t>
      </w:r>
      <w:r w:rsidRPr="001A136E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.</w:t>
      </w:r>
    </w:p>
    <w:p w:rsidR="00A5665F" w:rsidRPr="00F137A9" w:rsidRDefault="00A5665F" w:rsidP="00A5665F">
      <w:pPr>
        <w:spacing w:after="100" w:line="259" w:lineRule="auto"/>
        <w:contextualSpacing/>
        <w:jc w:val="lowKashida"/>
        <w:rPr>
          <w:rFonts w:cs="B Lotus"/>
          <w:color w:val="000000"/>
          <w:sz w:val="28"/>
          <w:szCs w:val="28"/>
          <w:rtl/>
          <w:lang w:bidi="fa-IR"/>
        </w:rPr>
      </w:pPr>
    </w:p>
    <w:p w:rsidR="00A5665F" w:rsidRPr="00F137A9" w:rsidRDefault="0005701D" w:rsidP="00A5665F">
      <w:pPr>
        <w:spacing w:after="100" w:line="259" w:lineRule="auto"/>
        <w:contextualSpacing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F137A9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لطفا موارد زیر را پاسخ دهید:</w:t>
      </w:r>
    </w:p>
    <w:p w:rsidR="00A5665F" w:rsidRPr="00F137A9" w:rsidRDefault="00B2557D" w:rsidP="00B2557D">
      <w:pPr>
        <w:pStyle w:val="ListParagraph"/>
        <w:numPr>
          <w:ilvl w:val="0"/>
          <w:numId w:val="8"/>
        </w:num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lang w:bidi="fa-IR"/>
        </w:rPr>
      </w:pPr>
      <w:r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چکیده</w:t>
      </w:r>
      <w:r w:rsidR="00A5665F" w:rsidRPr="00F137A9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:</w:t>
      </w:r>
    </w:p>
    <w:p w:rsidR="00DF5E57" w:rsidRPr="00F137A9" w:rsidRDefault="00DF5E57" w:rsidP="00DF5E57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:rsidR="00A5665F" w:rsidRDefault="00A55878" w:rsidP="00676395">
      <w:pPr>
        <w:pStyle w:val="ListParagraph"/>
        <w:numPr>
          <w:ilvl w:val="0"/>
          <w:numId w:val="8"/>
        </w:num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lang w:bidi="fa-IR"/>
        </w:rPr>
      </w:pPr>
      <w:r w:rsidRPr="00F137A9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665F" w:rsidRPr="00F137A9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تب</w:t>
      </w:r>
      <w:r w:rsidR="00DF5E57" w:rsidRPr="00F137A9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ی</w:t>
      </w:r>
      <w:r w:rsidR="001A136E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ین موضوع</w:t>
      </w:r>
      <w:r w:rsidR="00B2557D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 xml:space="preserve">، </w:t>
      </w:r>
      <w:r w:rsidR="001A136E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و ضرورت</w:t>
      </w:r>
      <w:r w:rsidR="005F677C" w:rsidRPr="00F137A9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5665F" w:rsidRPr="00F137A9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برگزاری کرسی</w:t>
      </w:r>
      <w:r w:rsidR="00676395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(</w:t>
      </w:r>
      <w:r w:rsidR="00356487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 xml:space="preserve">اشاره به مساله مبتلا به جامعه و </w:t>
      </w:r>
      <w:r w:rsidR="00676395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ارائه</w:t>
      </w:r>
      <w:r w:rsidR="00676395" w:rsidRPr="00676395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676395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نوآوریها</w:t>
      </w:r>
      <w:r w:rsidR="00B2557D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 xml:space="preserve">، </w:t>
      </w:r>
      <w:r w:rsidR="00676395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یافته</w:t>
      </w:r>
      <w:r w:rsidR="00676395">
        <w:rPr>
          <w:rFonts w:cs="B Lotus"/>
          <w:b/>
          <w:bCs/>
          <w:color w:val="000000"/>
          <w:sz w:val="28"/>
          <w:szCs w:val="28"/>
          <w:rtl/>
          <w:lang w:bidi="fa-IR"/>
        </w:rPr>
        <w:softHyphen/>
      </w:r>
      <w:r w:rsidR="00676395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 xml:space="preserve">ها </w:t>
      </w:r>
      <w:r w:rsidR="00B2557D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و دستاوردها در کرسی)</w:t>
      </w:r>
    </w:p>
    <w:p w:rsidR="00C37FBD" w:rsidRPr="00C37FBD" w:rsidRDefault="00C37FBD" w:rsidP="00C37FBD">
      <w:pPr>
        <w:pStyle w:val="ListParagraph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:rsidR="00C37FBD" w:rsidRPr="00F137A9" w:rsidRDefault="00C37FBD" w:rsidP="00A55878">
      <w:pPr>
        <w:pStyle w:val="ListParagraph"/>
        <w:numPr>
          <w:ilvl w:val="0"/>
          <w:numId w:val="8"/>
        </w:num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lang w:bidi="fa-IR"/>
        </w:rPr>
      </w:pPr>
      <w:r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سوالات اصلی</w:t>
      </w:r>
    </w:p>
    <w:sectPr w:rsidR="00C37FBD" w:rsidRPr="00F137A9" w:rsidSect="00CB0497">
      <w:headerReference w:type="default" r:id="rId8"/>
      <w:footerReference w:type="default" r:id="rId9"/>
      <w:pgSz w:w="11906" w:h="16838"/>
      <w:pgMar w:top="2668" w:right="1440" w:bottom="990" w:left="993" w:header="567" w:footer="59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509" w:rsidRDefault="00DA3509" w:rsidP="00F02336">
      <w:r>
        <w:separator/>
      </w:r>
    </w:p>
  </w:endnote>
  <w:endnote w:type="continuationSeparator" w:id="0">
    <w:p w:rsidR="00DA3509" w:rsidRDefault="00DA3509" w:rsidP="00F0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 Arab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6N H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00002003" w:usb1="0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694" w:rsidRPr="00413625" w:rsidRDefault="00784BE6" w:rsidP="00784BE6">
    <w:pPr>
      <w:bidi w:val="0"/>
      <w:rPr>
        <w:rFonts w:cs="B Nazanin"/>
        <w:sz w:val="20"/>
        <w:szCs w:val="20"/>
        <w:lang w:bidi="fa-IR"/>
      </w:rPr>
    </w:pPr>
    <w:r>
      <w:rPr>
        <w:noProof/>
        <w:sz w:val="20"/>
        <w:szCs w:val="20"/>
        <w:lang w:bidi="fa-IR"/>
      </w:rPr>
      <w:t>PJ</w:t>
    </w:r>
    <w:r w:rsidR="007119E1">
      <w:rPr>
        <w:noProof/>
        <w:sz w:val="20"/>
        <w:szCs w:val="20"/>
        <w:lang w:bidi="fa-IR"/>
      </w:rPr>
      <w:t>(</w:t>
    </w:r>
    <w:r>
      <w:rPr>
        <w:noProof/>
        <w:sz w:val="20"/>
        <w:szCs w:val="20"/>
        <w:lang w:bidi="fa-IR"/>
      </w:rPr>
      <w:t>FRM</w:t>
    </w:r>
    <w:r w:rsidR="007119E1">
      <w:rPr>
        <w:noProof/>
        <w:sz w:val="20"/>
        <w:szCs w:val="20"/>
        <w:lang w:bidi="fa-IR"/>
      </w:rPr>
      <w:t xml:space="preserve">&amp;AR) </w:t>
    </w:r>
    <w:r w:rsidR="008A4D00">
      <w:rPr>
        <w:noProof/>
        <w:sz w:val="20"/>
        <w:szCs w:val="20"/>
        <w:lang w:bidi="fa-IR"/>
      </w:rPr>
      <w:t>139505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509" w:rsidRDefault="00DA3509" w:rsidP="00F02336">
      <w:r>
        <w:separator/>
      </w:r>
    </w:p>
  </w:footnote>
  <w:footnote w:type="continuationSeparator" w:id="0">
    <w:p w:rsidR="00DA3509" w:rsidRDefault="00DA3509" w:rsidP="00F0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260" w:type="dxa"/>
      <w:tblInd w:w="-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8"/>
      <w:gridCol w:w="5212"/>
      <w:gridCol w:w="2070"/>
    </w:tblGrid>
    <w:tr w:rsidR="00FC3694" w:rsidTr="00CB0497">
      <w:tc>
        <w:tcPr>
          <w:tcW w:w="2978" w:type="dxa"/>
        </w:tcPr>
        <w:p w:rsidR="00FC3694" w:rsidRDefault="00DA3509" w:rsidP="00FC3694">
          <w:pPr>
            <w:pStyle w:val="Header"/>
            <w:tabs>
              <w:tab w:val="clear" w:pos="4513"/>
              <w:tab w:val="clear" w:pos="9026"/>
              <w:tab w:val="left" w:pos="3129"/>
            </w:tabs>
            <w:jc w:val="center"/>
            <w:rPr>
              <w:rtl/>
            </w:rPr>
          </w:pPr>
        </w:p>
        <w:p w:rsidR="00FC3694" w:rsidRDefault="005A5D76" w:rsidP="00FC3694">
          <w:pPr>
            <w:pStyle w:val="Header"/>
            <w:tabs>
              <w:tab w:val="clear" w:pos="4513"/>
              <w:tab w:val="clear" w:pos="9026"/>
              <w:tab w:val="left" w:pos="3129"/>
            </w:tabs>
            <w:jc w:val="center"/>
            <w:rPr>
              <w:rtl/>
            </w:rPr>
          </w:pPr>
          <w:r w:rsidRPr="005A5D76">
            <w:rPr>
              <w:noProof/>
              <w:rtl/>
            </w:rPr>
            <w:drawing>
              <wp:inline distT="0" distB="0" distL="0" distR="0" wp14:anchorId="799B187B" wp14:editId="4E07102F">
                <wp:extent cx="781050" cy="739259"/>
                <wp:effectExtent l="19050" t="0" r="0" b="0"/>
                <wp:docPr id="2" name="Picture 1" descr="\\Barnamerizi\shareddocs\لوگو پرديس خواهران\Logo-ISUW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arnamerizi\shareddocs\لوگو پرديس خواهران\Logo-ISUW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766" cy="743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2" w:type="dxa"/>
        </w:tcPr>
        <w:p w:rsidR="00FC3694" w:rsidRPr="004E082C" w:rsidRDefault="00DA3509" w:rsidP="00FC3694">
          <w:pPr>
            <w:pStyle w:val="Header"/>
            <w:tabs>
              <w:tab w:val="clear" w:pos="4513"/>
              <w:tab w:val="clear" w:pos="9026"/>
              <w:tab w:val="left" w:pos="3129"/>
            </w:tabs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</w:p>
      </w:tc>
      <w:tc>
        <w:tcPr>
          <w:tcW w:w="2070" w:type="dxa"/>
          <w:vAlign w:val="center"/>
        </w:tcPr>
        <w:p w:rsidR="00FC3694" w:rsidRPr="004E082C" w:rsidRDefault="00DA3509" w:rsidP="00EC13F5">
          <w:pPr>
            <w:pStyle w:val="Header"/>
            <w:tabs>
              <w:tab w:val="clear" w:pos="4513"/>
              <w:tab w:val="clear" w:pos="9026"/>
              <w:tab w:val="left" w:pos="3129"/>
            </w:tabs>
            <w:jc w:val="center"/>
            <w:rPr>
              <w:rFonts w:cs="B Mitra"/>
              <w:sz w:val="32"/>
              <w:szCs w:val="32"/>
              <w:rtl/>
            </w:rPr>
          </w:pPr>
        </w:p>
      </w:tc>
    </w:tr>
  </w:tbl>
  <w:p w:rsidR="00FC3694" w:rsidRPr="00371792" w:rsidRDefault="00784BE6" w:rsidP="004E082C">
    <w:pPr>
      <w:pStyle w:val="Header"/>
      <w:jc w:val="right"/>
      <w:rPr>
        <w:rFonts w:cs="B Mitra"/>
        <w:noProof/>
        <w:color w:val="365F91" w:themeColor="accent1" w:themeShade="BF"/>
        <w:rtl/>
      </w:rPr>
    </w:pPr>
    <w:r>
      <w:rPr>
        <w:rFonts w:cs="B Mitra" w:hint="cs"/>
        <w:noProof/>
        <w:color w:val="365F91" w:themeColor="accent1" w:themeShade="BF"/>
        <w:rtl/>
      </w:rPr>
      <w:t>دفتر مطالعات و تحقیقات علمی- حوزه معاونت پژوهشی و فناوری</w:t>
    </w:r>
  </w:p>
  <w:p w:rsidR="00FC3694" w:rsidRDefault="00F32A82" w:rsidP="004E082C">
    <w:pPr>
      <w:pStyle w:val="Header"/>
      <w:tabs>
        <w:tab w:val="clear" w:pos="4513"/>
        <w:tab w:val="clear" w:pos="9026"/>
        <w:tab w:val="left" w:pos="31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4AB54" wp14:editId="4E2D573C">
              <wp:simplePos x="0" y="0"/>
              <wp:positionH relativeFrom="column">
                <wp:posOffset>-327660</wp:posOffset>
              </wp:positionH>
              <wp:positionV relativeFrom="paragraph">
                <wp:posOffset>39370</wp:posOffset>
              </wp:positionV>
              <wp:extent cx="6473190" cy="635"/>
              <wp:effectExtent l="5715" t="10795" r="7620" b="76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731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583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5.8pt;margin-top:3.1pt;width:509.7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786899" wp14:editId="72518813">
              <wp:simplePos x="0" y="0"/>
              <wp:positionH relativeFrom="column">
                <wp:posOffset>-302260</wp:posOffset>
              </wp:positionH>
              <wp:positionV relativeFrom="paragraph">
                <wp:posOffset>73660</wp:posOffset>
              </wp:positionV>
              <wp:extent cx="6457950" cy="635"/>
              <wp:effectExtent l="12065" t="6985" r="6985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B89" id="AutoShape 2" o:spid="_x0000_s1026" type="#_x0000_t32" style="position:absolute;margin-left:-23.8pt;margin-top:5.8pt;width:508.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"/>
          </w:pict>
        </mc:Fallback>
      </mc:AlternateContent>
    </w:r>
    <w:r w:rsidR="00F57AB4">
      <w:tab/>
    </w:r>
  </w:p>
  <w:p w:rsidR="00FC3694" w:rsidRPr="004E082C" w:rsidRDefault="00DA3509" w:rsidP="004E082C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1CD"/>
    <w:multiLevelType w:val="hybridMultilevel"/>
    <w:tmpl w:val="38B040A6"/>
    <w:lvl w:ilvl="0" w:tplc="0248FDD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9273444"/>
    <w:multiLevelType w:val="hybridMultilevel"/>
    <w:tmpl w:val="1D96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C03E7"/>
    <w:multiLevelType w:val="hybridMultilevel"/>
    <w:tmpl w:val="9D289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62FA9"/>
    <w:multiLevelType w:val="hybridMultilevel"/>
    <w:tmpl w:val="DBF6FECE"/>
    <w:lvl w:ilvl="0" w:tplc="B6F68820">
      <w:start w:val="1"/>
      <w:numFmt w:val="decimal"/>
      <w:lvlText w:val="%1."/>
      <w:lvlJc w:val="left"/>
      <w:pPr>
        <w:ind w:left="1080" w:hanging="360"/>
      </w:pPr>
      <w:rPr>
        <w:rFonts w:asciiTheme="minorBidi" w:eastAsiaTheme="minorHAnsi" w:hAnsiTheme="minorBidi" w:cs="B Mitra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E2E86"/>
    <w:multiLevelType w:val="hybridMultilevel"/>
    <w:tmpl w:val="F15E6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6354B"/>
    <w:multiLevelType w:val="hybridMultilevel"/>
    <w:tmpl w:val="CCB001E2"/>
    <w:lvl w:ilvl="0" w:tplc="DDB639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84B6B"/>
    <w:multiLevelType w:val="hybridMultilevel"/>
    <w:tmpl w:val="F2381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F3DB1"/>
    <w:multiLevelType w:val="hybridMultilevel"/>
    <w:tmpl w:val="8E82B63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BE25562"/>
    <w:multiLevelType w:val="hybridMultilevel"/>
    <w:tmpl w:val="B936F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B1701"/>
    <w:multiLevelType w:val="hybridMultilevel"/>
    <w:tmpl w:val="28DCF20A"/>
    <w:lvl w:ilvl="0" w:tplc="F42E27B2">
      <w:start w:val="1"/>
      <w:numFmt w:val="decimal"/>
      <w:lvlText w:val="%1."/>
      <w:lvlJc w:val="left"/>
      <w:pPr>
        <w:ind w:left="1875" w:hanging="360"/>
      </w:pPr>
      <w:rPr>
        <w:rFonts w:asciiTheme="minorBidi" w:eastAsiaTheme="minorHAnsi" w:hAnsiTheme="minorBidi" w:cs="B Mitra Arabic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 w15:restartNumberingAfterBreak="0">
    <w:nsid w:val="57AA5F51"/>
    <w:multiLevelType w:val="hybridMultilevel"/>
    <w:tmpl w:val="9262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F30E3"/>
    <w:multiLevelType w:val="hybridMultilevel"/>
    <w:tmpl w:val="5CCEB124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 w15:restartNumberingAfterBreak="0">
    <w:nsid w:val="5FDA7658"/>
    <w:multiLevelType w:val="hybridMultilevel"/>
    <w:tmpl w:val="C3008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77B70"/>
    <w:multiLevelType w:val="hybridMultilevel"/>
    <w:tmpl w:val="49B8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12FF46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F136A"/>
    <w:multiLevelType w:val="hybridMultilevel"/>
    <w:tmpl w:val="16E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771E3"/>
    <w:multiLevelType w:val="hybridMultilevel"/>
    <w:tmpl w:val="B660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36"/>
    <w:rsid w:val="000351B1"/>
    <w:rsid w:val="0004171B"/>
    <w:rsid w:val="0005701D"/>
    <w:rsid w:val="00064920"/>
    <w:rsid w:val="00066DC6"/>
    <w:rsid w:val="0009773C"/>
    <w:rsid w:val="000D7EE1"/>
    <w:rsid w:val="000F27C8"/>
    <w:rsid w:val="00100B3B"/>
    <w:rsid w:val="00117343"/>
    <w:rsid w:val="00120B85"/>
    <w:rsid w:val="00132FB2"/>
    <w:rsid w:val="00141D7D"/>
    <w:rsid w:val="001615C6"/>
    <w:rsid w:val="0018746E"/>
    <w:rsid w:val="001A136E"/>
    <w:rsid w:val="001B2B3F"/>
    <w:rsid w:val="0020149E"/>
    <w:rsid w:val="00244F1F"/>
    <w:rsid w:val="00251062"/>
    <w:rsid w:val="00252236"/>
    <w:rsid w:val="0025285A"/>
    <w:rsid w:val="00255C8F"/>
    <w:rsid w:val="00261CE7"/>
    <w:rsid w:val="0028364F"/>
    <w:rsid w:val="002A0D89"/>
    <w:rsid w:val="002A3C06"/>
    <w:rsid w:val="002D550D"/>
    <w:rsid w:val="002D59F0"/>
    <w:rsid w:val="002D6067"/>
    <w:rsid w:val="002E1607"/>
    <w:rsid w:val="002E403E"/>
    <w:rsid w:val="002F2507"/>
    <w:rsid w:val="00324BEE"/>
    <w:rsid w:val="00335512"/>
    <w:rsid w:val="003450DB"/>
    <w:rsid w:val="00356487"/>
    <w:rsid w:val="00366BF6"/>
    <w:rsid w:val="00371792"/>
    <w:rsid w:val="00377067"/>
    <w:rsid w:val="003A1CD4"/>
    <w:rsid w:val="003A3A15"/>
    <w:rsid w:val="004260EB"/>
    <w:rsid w:val="004702C4"/>
    <w:rsid w:val="0047178D"/>
    <w:rsid w:val="0047180F"/>
    <w:rsid w:val="0048019F"/>
    <w:rsid w:val="004926FD"/>
    <w:rsid w:val="004B2E15"/>
    <w:rsid w:val="004B4A60"/>
    <w:rsid w:val="00505546"/>
    <w:rsid w:val="00507EDD"/>
    <w:rsid w:val="0053585E"/>
    <w:rsid w:val="00547630"/>
    <w:rsid w:val="00567127"/>
    <w:rsid w:val="00590B0F"/>
    <w:rsid w:val="005A5D76"/>
    <w:rsid w:val="005B7707"/>
    <w:rsid w:val="005F677C"/>
    <w:rsid w:val="00621509"/>
    <w:rsid w:val="00646852"/>
    <w:rsid w:val="00654C40"/>
    <w:rsid w:val="00661953"/>
    <w:rsid w:val="00673F06"/>
    <w:rsid w:val="006742CF"/>
    <w:rsid w:val="00676395"/>
    <w:rsid w:val="00690BE9"/>
    <w:rsid w:val="00692C36"/>
    <w:rsid w:val="006A75F7"/>
    <w:rsid w:val="006D7638"/>
    <w:rsid w:val="006F15C1"/>
    <w:rsid w:val="006F252C"/>
    <w:rsid w:val="006F6F43"/>
    <w:rsid w:val="007119E1"/>
    <w:rsid w:val="007157C4"/>
    <w:rsid w:val="00721408"/>
    <w:rsid w:val="00742294"/>
    <w:rsid w:val="00746DAB"/>
    <w:rsid w:val="0075232A"/>
    <w:rsid w:val="0076093F"/>
    <w:rsid w:val="007712E3"/>
    <w:rsid w:val="00772619"/>
    <w:rsid w:val="00784BE6"/>
    <w:rsid w:val="00784C4F"/>
    <w:rsid w:val="007A1864"/>
    <w:rsid w:val="007E6AD7"/>
    <w:rsid w:val="007E74DD"/>
    <w:rsid w:val="007F327A"/>
    <w:rsid w:val="00801FE3"/>
    <w:rsid w:val="00815399"/>
    <w:rsid w:val="00816A04"/>
    <w:rsid w:val="008254DA"/>
    <w:rsid w:val="008306BD"/>
    <w:rsid w:val="00835B08"/>
    <w:rsid w:val="00836380"/>
    <w:rsid w:val="00841B2F"/>
    <w:rsid w:val="00844C2C"/>
    <w:rsid w:val="008756B1"/>
    <w:rsid w:val="00891C75"/>
    <w:rsid w:val="008A4D00"/>
    <w:rsid w:val="008A7ACB"/>
    <w:rsid w:val="008D502E"/>
    <w:rsid w:val="008F435F"/>
    <w:rsid w:val="00910297"/>
    <w:rsid w:val="00921600"/>
    <w:rsid w:val="0092329E"/>
    <w:rsid w:val="00936BCA"/>
    <w:rsid w:val="00986C73"/>
    <w:rsid w:val="009B7476"/>
    <w:rsid w:val="009C302D"/>
    <w:rsid w:val="009F18CC"/>
    <w:rsid w:val="00A07A11"/>
    <w:rsid w:val="00A10561"/>
    <w:rsid w:val="00A31382"/>
    <w:rsid w:val="00A50065"/>
    <w:rsid w:val="00A55878"/>
    <w:rsid w:val="00A5665F"/>
    <w:rsid w:val="00AA11F1"/>
    <w:rsid w:val="00AB7A13"/>
    <w:rsid w:val="00AE0DC2"/>
    <w:rsid w:val="00B2557D"/>
    <w:rsid w:val="00B31330"/>
    <w:rsid w:val="00B77E30"/>
    <w:rsid w:val="00BA2488"/>
    <w:rsid w:val="00BE673D"/>
    <w:rsid w:val="00BE72AB"/>
    <w:rsid w:val="00BF2A74"/>
    <w:rsid w:val="00C056B5"/>
    <w:rsid w:val="00C10170"/>
    <w:rsid w:val="00C37FBD"/>
    <w:rsid w:val="00C40069"/>
    <w:rsid w:val="00C414B4"/>
    <w:rsid w:val="00C75CE6"/>
    <w:rsid w:val="00C77CAD"/>
    <w:rsid w:val="00C973E5"/>
    <w:rsid w:val="00CB0497"/>
    <w:rsid w:val="00CE12BD"/>
    <w:rsid w:val="00CE186B"/>
    <w:rsid w:val="00D47025"/>
    <w:rsid w:val="00D60651"/>
    <w:rsid w:val="00D8578C"/>
    <w:rsid w:val="00D8748A"/>
    <w:rsid w:val="00DA1B96"/>
    <w:rsid w:val="00DA3509"/>
    <w:rsid w:val="00DC5EAD"/>
    <w:rsid w:val="00DF2037"/>
    <w:rsid w:val="00DF5E57"/>
    <w:rsid w:val="00E37087"/>
    <w:rsid w:val="00E468ED"/>
    <w:rsid w:val="00E47B3B"/>
    <w:rsid w:val="00E53F5D"/>
    <w:rsid w:val="00E5434F"/>
    <w:rsid w:val="00E60B54"/>
    <w:rsid w:val="00E64B15"/>
    <w:rsid w:val="00EB7780"/>
    <w:rsid w:val="00EC13F5"/>
    <w:rsid w:val="00EE1B22"/>
    <w:rsid w:val="00EE7FDA"/>
    <w:rsid w:val="00EF6DA8"/>
    <w:rsid w:val="00F02336"/>
    <w:rsid w:val="00F107B6"/>
    <w:rsid w:val="00F137A9"/>
    <w:rsid w:val="00F169F6"/>
    <w:rsid w:val="00F32A82"/>
    <w:rsid w:val="00F53D6F"/>
    <w:rsid w:val="00F577C4"/>
    <w:rsid w:val="00F57AB4"/>
    <w:rsid w:val="00F62BCB"/>
    <w:rsid w:val="00F67329"/>
    <w:rsid w:val="00FA143B"/>
    <w:rsid w:val="00FB0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98FEF"/>
  <w15:docId w15:val="{9524B8DE-6B37-4F8D-8BF0-50EB972F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3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336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023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336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3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3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33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3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5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6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86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C13F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C13F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DBA9-E2E3-4E4A-AE2A-F655851B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m sadegh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i</dc:creator>
  <cp:lastModifiedBy>hp</cp:lastModifiedBy>
  <cp:revision>4</cp:revision>
  <cp:lastPrinted>2016-11-02T08:09:00Z</cp:lastPrinted>
  <dcterms:created xsi:type="dcterms:W3CDTF">2022-01-16T07:47:00Z</dcterms:created>
  <dcterms:modified xsi:type="dcterms:W3CDTF">2022-01-16T07:49:00Z</dcterms:modified>
</cp:coreProperties>
</file>